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2972" w:rsidRPr="00332972" w:rsidRDefault="00332972" w:rsidP="0018265D">
      <w:pPr>
        <w:jc w:val="center"/>
        <w:rPr>
          <w:b/>
        </w:rPr>
      </w:pPr>
      <w:r w:rsidRPr="00332972">
        <w:rPr>
          <w:b/>
        </w:rPr>
        <w:t>ХАНТЫ-МАНСИЙСКИЙ АВТОНОМНЫЙ ОКРУГ</w:t>
      </w:r>
      <w:r w:rsidR="002E063C">
        <w:rPr>
          <w:b/>
        </w:rPr>
        <w:t xml:space="preserve"> </w:t>
      </w:r>
      <w:r w:rsidRPr="00332972">
        <w:rPr>
          <w:b/>
        </w:rPr>
        <w:t>- ЮГРА</w:t>
      </w:r>
    </w:p>
    <w:p w:rsidR="00332972" w:rsidRPr="00332972" w:rsidRDefault="00332972" w:rsidP="0018265D">
      <w:pPr>
        <w:pStyle w:val="1"/>
        <w:jc w:val="center"/>
        <w:rPr>
          <w:b/>
          <w:szCs w:val="28"/>
        </w:rPr>
      </w:pPr>
      <w:r w:rsidRPr="00332972">
        <w:rPr>
          <w:b/>
          <w:szCs w:val="28"/>
        </w:rPr>
        <w:t>ТЮМЕНСКАЯ ОБЛАСТЬ</w:t>
      </w:r>
    </w:p>
    <w:p w:rsidR="00332972" w:rsidRPr="00332972" w:rsidRDefault="00332972" w:rsidP="0018265D">
      <w:pPr>
        <w:jc w:val="center"/>
        <w:rPr>
          <w:b/>
        </w:rPr>
      </w:pPr>
      <w:r w:rsidRPr="00332972">
        <w:rPr>
          <w:b/>
        </w:rPr>
        <w:t>ХАНТЫ-МАНСИЙСКИЙ РАЙОН</w:t>
      </w:r>
    </w:p>
    <w:p w:rsidR="00332972" w:rsidRPr="00332972" w:rsidRDefault="00332972" w:rsidP="0018265D">
      <w:pPr>
        <w:pStyle w:val="1"/>
        <w:rPr>
          <w:b/>
          <w:szCs w:val="28"/>
        </w:rPr>
      </w:pPr>
    </w:p>
    <w:p w:rsidR="00332972" w:rsidRPr="00332972" w:rsidRDefault="00332972" w:rsidP="003A4108">
      <w:pPr>
        <w:pStyle w:val="1"/>
        <w:tabs>
          <w:tab w:val="left" w:pos="2850"/>
          <w:tab w:val="center" w:pos="4678"/>
        </w:tabs>
        <w:jc w:val="center"/>
        <w:rPr>
          <w:b/>
          <w:szCs w:val="28"/>
        </w:rPr>
      </w:pPr>
      <w:r w:rsidRPr="00332972">
        <w:rPr>
          <w:b/>
          <w:szCs w:val="28"/>
        </w:rPr>
        <w:t>Д У М А</w:t>
      </w:r>
    </w:p>
    <w:p w:rsidR="00332972" w:rsidRPr="00332972" w:rsidRDefault="00332972" w:rsidP="0018265D">
      <w:pPr>
        <w:tabs>
          <w:tab w:val="left" w:pos="6602"/>
        </w:tabs>
      </w:pPr>
      <w:r w:rsidRPr="00332972">
        <w:tab/>
      </w:r>
    </w:p>
    <w:p w:rsidR="00332972" w:rsidRPr="00332972" w:rsidRDefault="00183CAA" w:rsidP="0018265D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 w:rsidR="00121F8C">
        <w:rPr>
          <w:b/>
        </w:rPr>
        <w:t xml:space="preserve"> </w:t>
      </w:r>
      <w:r>
        <w:rPr>
          <w:b/>
        </w:rPr>
        <w:t>Е</w:t>
      </w:r>
      <w:r w:rsidR="00121F8C">
        <w:rPr>
          <w:b/>
        </w:rPr>
        <w:t xml:space="preserve"> </w:t>
      </w:r>
      <w:r w:rsidR="00332972" w:rsidRPr="00332972">
        <w:rPr>
          <w:b/>
        </w:rPr>
        <w:t>Ш</w:t>
      </w:r>
      <w:r w:rsidR="00121F8C">
        <w:rPr>
          <w:b/>
        </w:rPr>
        <w:t xml:space="preserve"> </w:t>
      </w:r>
      <w:r w:rsidR="00332972" w:rsidRPr="00332972">
        <w:rPr>
          <w:b/>
        </w:rPr>
        <w:t>Е</w:t>
      </w:r>
      <w:r w:rsidR="00121F8C">
        <w:rPr>
          <w:b/>
        </w:rPr>
        <w:t xml:space="preserve"> </w:t>
      </w:r>
      <w:r w:rsidR="00332972" w:rsidRPr="00332972">
        <w:rPr>
          <w:b/>
        </w:rPr>
        <w:t>Н</w:t>
      </w:r>
      <w:r w:rsidR="00121F8C">
        <w:rPr>
          <w:b/>
        </w:rPr>
        <w:t xml:space="preserve"> </w:t>
      </w:r>
      <w:r w:rsidR="00332972" w:rsidRPr="00332972">
        <w:rPr>
          <w:b/>
        </w:rPr>
        <w:t>И</w:t>
      </w:r>
      <w:r w:rsidR="00121F8C">
        <w:rPr>
          <w:b/>
        </w:rPr>
        <w:t xml:space="preserve"> </w:t>
      </w:r>
      <w:r w:rsidR="00332972" w:rsidRPr="00332972">
        <w:rPr>
          <w:b/>
        </w:rPr>
        <w:t>Е</w:t>
      </w:r>
    </w:p>
    <w:p w:rsidR="00332972" w:rsidRPr="00332972" w:rsidRDefault="00332972" w:rsidP="0018265D">
      <w:pPr>
        <w:ind w:firstLine="720"/>
        <w:jc w:val="center"/>
        <w:rPr>
          <w:b/>
        </w:rPr>
      </w:pPr>
    </w:p>
    <w:p w:rsidR="00332972" w:rsidRPr="00332972" w:rsidRDefault="00121F8C" w:rsidP="0018265D">
      <w:r>
        <w:t>22.10.2010</w:t>
      </w:r>
      <w:r w:rsidR="00332972" w:rsidRPr="00332972">
        <w:tab/>
      </w:r>
      <w:r w:rsidR="00332972" w:rsidRPr="00332972">
        <w:tab/>
      </w:r>
      <w:r w:rsidR="00332972" w:rsidRPr="00332972">
        <w:tab/>
      </w:r>
      <w:r w:rsidR="00332972" w:rsidRPr="00332972">
        <w:tab/>
      </w:r>
      <w:r w:rsidR="00332972" w:rsidRPr="00332972">
        <w:tab/>
      </w:r>
      <w:r w:rsidR="00332972" w:rsidRPr="00332972">
        <w:tab/>
      </w:r>
      <w:r w:rsidR="00332972" w:rsidRPr="00332972">
        <w:tab/>
      </w:r>
      <w:r w:rsidR="00332972" w:rsidRPr="00332972">
        <w:tab/>
      </w:r>
      <w:r w:rsidR="004C1C71">
        <w:t xml:space="preserve">                         </w:t>
      </w:r>
      <w:r>
        <w:t xml:space="preserve">  № 586</w:t>
      </w:r>
    </w:p>
    <w:p w:rsidR="00332972" w:rsidRDefault="00332972" w:rsidP="0018265D">
      <w:pPr>
        <w:ind w:firstLine="720"/>
      </w:pPr>
    </w:p>
    <w:p w:rsidR="00332972" w:rsidRPr="005837F1" w:rsidRDefault="009F5C8E" w:rsidP="00431B36">
      <w:pPr>
        <w:pStyle w:val="ConsTitle"/>
        <w:widowControl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илу муниципальных правовых актов</w:t>
      </w:r>
    </w:p>
    <w:p w:rsidR="00D96E18" w:rsidRDefault="00D96E18" w:rsidP="007A007D">
      <w:pPr>
        <w:pStyle w:val="ConsNormal"/>
        <w:widowControl/>
        <w:ind w:firstLine="654"/>
        <w:jc w:val="both"/>
        <w:rPr>
          <w:rFonts w:ascii="Times New Roman" w:hAnsi="Times New Roman" w:cs="Times New Roman"/>
          <w:sz w:val="28"/>
          <w:szCs w:val="28"/>
        </w:rPr>
      </w:pPr>
    </w:p>
    <w:p w:rsidR="00183CAA" w:rsidRDefault="00183CAA" w:rsidP="007A007D">
      <w:pPr>
        <w:pStyle w:val="ConsNormal"/>
        <w:widowControl/>
        <w:ind w:firstLine="654"/>
        <w:jc w:val="both"/>
        <w:rPr>
          <w:rFonts w:ascii="Times New Roman" w:hAnsi="Times New Roman" w:cs="Times New Roman"/>
          <w:sz w:val="28"/>
          <w:szCs w:val="28"/>
        </w:rPr>
      </w:pPr>
    </w:p>
    <w:p w:rsidR="004C0DEB" w:rsidRDefault="004C0DEB" w:rsidP="004C0DEB">
      <w:pPr>
        <w:autoSpaceDE w:val="0"/>
        <w:autoSpaceDN w:val="0"/>
        <w:adjustRightInd w:val="0"/>
        <w:ind w:firstLine="540"/>
        <w:jc w:val="both"/>
      </w:pPr>
      <w:r>
        <w:t xml:space="preserve">В целях приведения муниципальных правовых актов органов местного самоуправления в соответствие с действующим законодательством, </w:t>
      </w:r>
      <w:r w:rsidR="00183CAA">
        <w:t>принимая во внимание</w:t>
      </w:r>
      <w:r>
        <w:t xml:space="preserve"> экспертн</w:t>
      </w:r>
      <w:r w:rsidR="00183CAA">
        <w:t>ое</w:t>
      </w:r>
      <w:r>
        <w:t xml:space="preserve"> заключени</w:t>
      </w:r>
      <w:r w:rsidR="00183CAA">
        <w:t>е</w:t>
      </w:r>
      <w:r>
        <w:t xml:space="preserve"> </w:t>
      </w:r>
      <w:proofErr w:type="gramStart"/>
      <w:r w:rsidR="00DA57DC">
        <w:t>управления государственной регистрации нормативных правовых актов аппарата Губернатора</w:t>
      </w:r>
      <w:proofErr w:type="gramEnd"/>
      <w:r w:rsidR="00DA57DC">
        <w:t xml:space="preserve"> Ханты-Мансийского автономного округа - Югры</w:t>
      </w:r>
      <w:r>
        <w:t xml:space="preserve"> </w:t>
      </w:r>
      <w:r w:rsidR="00121F8C">
        <w:t xml:space="preserve">                   </w:t>
      </w:r>
      <w:r>
        <w:t xml:space="preserve">от </w:t>
      </w:r>
      <w:r w:rsidR="00DA57DC">
        <w:t>20.08.2010 № М-624</w:t>
      </w:r>
      <w:r>
        <w:t>, руководствуясь статьей 36 Устава Ханты-Мансийского района,</w:t>
      </w:r>
    </w:p>
    <w:p w:rsidR="004C0DEB" w:rsidRDefault="004C0DEB" w:rsidP="0018265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32972" w:rsidRPr="00332972" w:rsidRDefault="00332972" w:rsidP="0018265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2972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AA5C55" w:rsidRDefault="00AA5C55" w:rsidP="001826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972" w:rsidRPr="00332972" w:rsidRDefault="00332972" w:rsidP="001826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97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C0DEB" w:rsidRPr="006A3722" w:rsidRDefault="004C0DEB" w:rsidP="004C0DEB">
      <w:pPr>
        <w:autoSpaceDE w:val="0"/>
        <w:autoSpaceDN w:val="0"/>
        <w:adjustRightInd w:val="0"/>
        <w:jc w:val="both"/>
      </w:pPr>
    </w:p>
    <w:p w:rsidR="00DA57DC" w:rsidRDefault="009F5C8E" w:rsidP="00DA57DC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Признать утратившими силу</w:t>
      </w:r>
      <w:r w:rsidR="004C0DEB" w:rsidRPr="006A3722">
        <w:t xml:space="preserve"> </w:t>
      </w:r>
      <w:r w:rsidR="00DA57DC">
        <w:t>решения</w:t>
      </w:r>
      <w:r w:rsidR="004C0DEB" w:rsidRPr="006A3722">
        <w:t xml:space="preserve"> Думы Ханты-Мансийского района</w:t>
      </w:r>
      <w:r w:rsidR="00DA57DC">
        <w:t>:</w:t>
      </w:r>
    </w:p>
    <w:p w:rsidR="00DA57DC" w:rsidRDefault="00DA57DC" w:rsidP="00DA57DC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</w:pPr>
      <w:proofErr w:type="gramStart"/>
      <w:r>
        <w:t xml:space="preserve">от 20.12.2007 № 251 «О бюджете сельского поселения </w:t>
      </w:r>
      <w:proofErr w:type="spellStart"/>
      <w:r>
        <w:t>Согом</w:t>
      </w:r>
      <w:proofErr w:type="spellEnd"/>
      <w:r>
        <w:t xml:space="preserve"> на 2008 и на плановые период 2009 и 2010 годов»;</w:t>
      </w:r>
      <w:proofErr w:type="gramEnd"/>
    </w:p>
    <w:p w:rsidR="00DA57DC" w:rsidRDefault="00DA57DC" w:rsidP="00DA57DC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от 14.04.2008 № 307 «Об утверждении Положения о денежном содержании лиц, замещающих муниципальные должности сельского поселения </w:t>
      </w:r>
      <w:proofErr w:type="spellStart"/>
      <w:r>
        <w:t>Согом</w:t>
      </w:r>
      <w:proofErr w:type="spellEnd"/>
      <w:r>
        <w:t>»;</w:t>
      </w:r>
    </w:p>
    <w:p w:rsidR="00DA57DC" w:rsidRDefault="00DA57DC" w:rsidP="00DA57DC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от 28.05.2008 № 328 «Об утверждении Положения о добровольной дружине по охране общественного порядка в сельском поселении </w:t>
      </w:r>
      <w:proofErr w:type="spellStart"/>
      <w:r>
        <w:t>Согом</w:t>
      </w:r>
      <w:proofErr w:type="spellEnd"/>
      <w:r>
        <w:t>».</w:t>
      </w:r>
    </w:p>
    <w:p w:rsidR="00332972" w:rsidRDefault="004C0DEB" w:rsidP="0018265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A3722">
        <w:rPr>
          <w:rFonts w:ascii="Times New Roman" w:hAnsi="Times New Roman" w:cs="Times New Roman"/>
          <w:sz w:val="28"/>
          <w:szCs w:val="28"/>
        </w:rPr>
        <w:t xml:space="preserve">2. </w:t>
      </w:r>
      <w:r w:rsidR="00431B36" w:rsidRPr="006A3722">
        <w:rPr>
          <w:rFonts w:ascii="Times New Roman" w:hAnsi="Times New Roman" w:cs="Times New Roman"/>
          <w:sz w:val="28"/>
          <w:szCs w:val="28"/>
        </w:rPr>
        <w:t>Настоящее р</w:t>
      </w:r>
      <w:r w:rsidR="00332972" w:rsidRPr="006A3722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DA57DC">
        <w:rPr>
          <w:rFonts w:ascii="Times New Roman" w:hAnsi="Times New Roman" w:cs="Times New Roman"/>
          <w:sz w:val="28"/>
          <w:szCs w:val="28"/>
        </w:rPr>
        <w:t>после</w:t>
      </w:r>
      <w:r w:rsidR="00332972" w:rsidRPr="006A3722">
        <w:rPr>
          <w:rFonts w:ascii="Times New Roman" w:hAnsi="Times New Roman" w:cs="Times New Roman"/>
          <w:sz w:val="28"/>
          <w:szCs w:val="28"/>
        </w:rPr>
        <w:t xml:space="preserve"> </w:t>
      </w:r>
      <w:r w:rsidRPr="006A3722">
        <w:rPr>
          <w:rFonts w:ascii="Times New Roman" w:hAnsi="Times New Roman" w:cs="Times New Roman"/>
          <w:sz w:val="28"/>
          <w:szCs w:val="28"/>
        </w:rPr>
        <w:t xml:space="preserve">его </w:t>
      </w:r>
      <w:r w:rsidR="00DA7B8F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</w:t>
      </w:r>
      <w:r w:rsidR="000E449E">
        <w:rPr>
          <w:rFonts w:ascii="Times New Roman" w:hAnsi="Times New Roman" w:cs="Times New Roman"/>
          <w:sz w:val="28"/>
          <w:szCs w:val="28"/>
        </w:rPr>
        <w:t>.</w:t>
      </w:r>
    </w:p>
    <w:p w:rsidR="002406E8" w:rsidRDefault="002406E8" w:rsidP="0018265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60CA0" w:rsidRPr="00332972" w:rsidRDefault="00860CA0" w:rsidP="0018265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0DEB" w:rsidRDefault="004C0DEB" w:rsidP="000E449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990EF7" w:rsidRDefault="004C0DEB" w:rsidP="000E449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41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1F8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A57DC">
        <w:rPr>
          <w:rFonts w:ascii="Times New Roman" w:hAnsi="Times New Roman" w:cs="Times New Roman"/>
          <w:sz w:val="28"/>
          <w:szCs w:val="28"/>
        </w:rPr>
        <w:t>П.Н. Захаров</w:t>
      </w:r>
    </w:p>
    <w:p w:rsidR="002406E8" w:rsidRDefault="002406E8" w:rsidP="000E449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1F8C" w:rsidRDefault="000A721D" w:rsidP="000E449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0.</w:t>
      </w:r>
      <w:r w:rsidR="00121F8C">
        <w:rPr>
          <w:rFonts w:ascii="Times New Roman" w:hAnsi="Times New Roman" w:cs="Times New Roman"/>
          <w:sz w:val="28"/>
          <w:szCs w:val="28"/>
        </w:rPr>
        <w:t>2010</w:t>
      </w:r>
    </w:p>
    <w:p w:rsidR="00C10919" w:rsidRDefault="00C10919" w:rsidP="00CB3D51">
      <w:pPr>
        <w:jc w:val="center"/>
      </w:pPr>
      <w:bookmarkStart w:id="0" w:name="_GoBack"/>
      <w:bookmarkEnd w:id="0"/>
    </w:p>
    <w:sectPr w:rsidR="00C10919" w:rsidSect="007A007D">
      <w:headerReference w:type="even" r:id="rId9"/>
      <w:pgSz w:w="11906" w:h="16838"/>
      <w:pgMar w:top="1134" w:right="851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7DE" w:rsidRDefault="001E37DE">
      <w:r>
        <w:separator/>
      </w:r>
    </w:p>
  </w:endnote>
  <w:endnote w:type="continuationSeparator" w:id="0">
    <w:p w:rsidR="001E37DE" w:rsidRDefault="001E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7DE" w:rsidRDefault="001E37DE">
      <w:r>
        <w:separator/>
      </w:r>
    </w:p>
  </w:footnote>
  <w:footnote w:type="continuationSeparator" w:id="0">
    <w:p w:rsidR="001E37DE" w:rsidRDefault="001E3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10" w:rsidRDefault="00A64EE1" w:rsidP="00AB06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D0A1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D0A10" w:rsidRDefault="009D0A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0038"/>
    <w:multiLevelType w:val="hybridMultilevel"/>
    <w:tmpl w:val="9B98B9C4"/>
    <w:lvl w:ilvl="0" w:tplc="3AB2210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758C6"/>
    <w:multiLevelType w:val="hybridMultilevel"/>
    <w:tmpl w:val="38162D4E"/>
    <w:lvl w:ilvl="0" w:tplc="622A55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F51066"/>
    <w:multiLevelType w:val="hybridMultilevel"/>
    <w:tmpl w:val="FB1C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67926"/>
    <w:multiLevelType w:val="hybridMultilevel"/>
    <w:tmpl w:val="3028F75A"/>
    <w:lvl w:ilvl="0" w:tplc="096A81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B0B741B"/>
    <w:multiLevelType w:val="hybridMultilevel"/>
    <w:tmpl w:val="73F8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77CA5"/>
    <w:multiLevelType w:val="multilevel"/>
    <w:tmpl w:val="29644D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6">
    <w:nsid w:val="6D522BE7"/>
    <w:multiLevelType w:val="hybridMultilevel"/>
    <w:tmpl w:val="10DE9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FC330D"/>
    <w:multiLevelType w:val="hybridMultilevel"/>
    <w:tmpl w:val="06AA265E"/>
    <w:lvl w:ilvl="0" w:tplc="0B9E2A1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B94"/>
    <w:rsid w:val="00005B4C"/>
    <w:rsid w:val="00012D96"/>
    <w:rsid w:val="00016490"/>
    <w:rsid w:val="00023E0A"/>
    <w:rsid w:val="000312D3"/>
    <w:rsid w:val="00033CD3"/>
    <w:rsid w:val="000401D0"/>
    <w:rsid w:val="00045472"/>
    <w:rsid w:val="00063E58"/>
    <w:rsid w:val="000646B9"/>
    <w:rsid w:val="00072008"/>
    <w:rsid w:val="000740CE"/>
    <w:rsid w:val="000850AE"/>
    <w:rsid w:val="00090CC7"/>
    <w:rsid w:val="000930F6"/>
    <w:rsid w:val="000A125C"/>
    <w:rsid w:val="000A3C0B"/>
    <w:rsid w:val="000A721D"/>
    <w:rsid w:val="000B312A"/>
    <w:rsid w:val="000D0AB9"/>
    <w:rsid w:val="000D4CED"/>
    <w:rsid w:val="000E28D8"/>
    <w:rsid w:val="000E43A4"/>
    <w:rsid w:val="000E449E"/>
    <w:rsid w:val="000E7BCE"/>
    <w:rsid w:val="000F6377"/>
    <w:rsid w:val="000F63D1"/>
    <w:rsid w:val="000F7583"/>
    <w:rsid w:val="00102077"/>
    <w:rsid w:val="0010540E"/>
    <w:rsid w:val="00110FD1"/>
    <w:rsid w:val="001115F6"/>
    <w:rsid w:val="001127C7"/>
    <w:rsid w:val="00114D64"/>
    <w:rsid w:val="00121F8C"/>
    <w:rsid w:val="00125687"/>
    <w:rsid w:val="001316C2"/>
    <w:rsid w:val="0014043E"/>
    <w:rsid w:val="001438E1"/>
    <w:rsid w:val="00155507"/>
    <w:rsid w:val="001661F3"/>
    <w:rsid w:val="0018138F"/>
    <w:rsid w:val="0018265D"/>
    <w:rsid w:val="00183CAA"/>
    <w:rsid w:val="00183DAA"/>
    <w:rsid w:val="001A0966"/>
    <w:rsid w:val="001A1275"/>
    <w:rsid w:val="001B0488"/>
    <w:rsid w:val="001B24D6"/>
    <w:rsid w:val="001C1385"/>
    <w:rsid w:val="001C344A"/>
    <w:rsid w:val="001C4345"/>
    <w:rsid w:val="001C477D"/>
    <w:rsid w:val="001C4800"/>
    <w:rsid w:val="001C6312"/>
    <w:rsid w:val="001C7F76"/>
    <w:rsid w:val="001D43A7"/>
    <w:rsid w:val="001E2598"/>
    <w:rsid w:val="001E37DE"/>
    <w:rsid w:val="001E59BB"/>
    <w:rsid w:val="001F22E2"/>
    <w:rsid w:val="001F40AB"/>
    <w:rsid w:val="001F766E"/>
    <w:rsid w:val="002045FD"/>
    <w:rsid w:val="002071AB"/>
    <w:rsid w:val="00214FC9"/>
    <w:rsid w:val="00236F41"/>
    <w:rsid w:val="00237A29"/>
    <w:rsid w:val="002406E8"/>
    <w:rsid w:val="00241D41"/>
    <w:rsid w:val="002441E8"/>
    <w:rsid w:val="00247181"/>
    <w:rsid w:val="002655AF"/>
    <w:rsid w:val="002744E8"/>
    <w:rsid w:val="00277429"/>
    <w:rsid w:val="00277D02"/>
    <w:rsid w:val="00284819"/>
    <w:rsid w:val="00297CBC"/>
    <w:rsid w:val="002A5E26"/>
    <w:rsid w:val="002A7382"/>
    <w:rsid w:val="002B0FCE"/>
    <w:rsid w:val="002B3A72"/>
    <w:rsid w:val="002B486F"/>
    <w:rsid w:val="002C14EA"/>
    <w:rsid w:val="002C1E19"/>
    <w:rsid w:val="002C5D61"/>
    <w:rsid w:val="002C738D"/>
    <w:rsid w:val="002D15CE"/>
    <w:rsid w:val="002D2E02"/>
    <w:rsid w:val="002D5F06"/>
    <w:rsid w:val="002E063C"/>
    <w:rsid w:val="002E39D2"/>
    <w:rsid w:val="002E6063"/>
    <w:rsid w:val="002F45BC"/>
    <w:rsid w:val="002F461E"/>
    <w:rsid w:val="002F48A3"/>
    <w:rsid w:val="002F6909"/>
    <w:rsid w:val="002F69F8"/>
    <w:rsid w:val="002F7482"/>
    <w:rsid w:val="00300BA8"/>
    <w:rsid w:val="003026F1"/>
    <w:rsid w:val="00332972"/>
    <w:rsid w:val="0033309A"/>
    <w:rsid w:val="00333222"/>
    <w:rsid w:val="003361A1"/>
    <w:rsid w:val="00345094"/>
    <w:rsid w:val="003459AA"/>
    <w:rsid w:val="00353D7D"/>
    <w:rsid w:val="003553AD"/>
    <w:rsid w:val="0036488E"/>
    <w:rsid w:val="003674A0"/>
    <w:rsid w:val="00374D15"/>
    <w:rsid w:val="00375867"/>
    <w:rsid w:val="00382D9B"/>
    <w:rsid w:val="003951F4"/>
    <w:rsid w:val="003A34C4"/>
    <w:rsid w:val="003A4108"/>
    <w:rsid w:val="003A49E5"/>
    <w:rsid w:val="003C6F3A"/>
    <w:rsid w:val="003D0788"/>
    <w:rsid w:val="003D1C11"/>
    <w:rsid w:val="003D5253"/>
    <w:rsid w:val="003E6718"/>
    <w:rsid w:val="0040165C"/>
    <w:rsid w:val="00403DDC"/>
    <w:rsid w:val="00405DDD"/>
    <w:rsid w:val="00406F23"/>
    <w:rsid w:val="0041001A"/>
    <w:rsid w:val="00411820"/>
    <w:rsid w:val="0041563B"/>
    <w:rsid w:val="0042215F"/>
    <w:rsid w:val="00422913"/>
    <w:rsid w:val="00423A75"/>
    <w:rsid w:val="00431B36"/>
    <w:rsid w:val="00436855"/>
    <w:rsid w:val="00440560"/>
    <w:rsid w:val="004506DD"/>
    <w:rsid w:val="00455BC1"/>
    <w:rsid w:val="00457026"/>
    <w:rsid w:val="00462A21"/>
    <w:rsid w:val="00465DFB"/>
    <w:rsid w:val="004676F7"/>
    <w:rsid w:val="00471593"/>
    <w:rsid w:val="004728E7"/>
    <w:rsid w:val="00487071"/>
    <w:rsid w:val="004A1071"/>
    <w:rsid w:val="004C0DEB"/>
    <w:rsid w:val="004C1C71"/>
    <w:rsid w:val="004D3D05"/>
    <w:rsid w:val="004D765A"/>
    <w:rsid w:val="004D7CC5"/>
    <w:rsid w:val="004E08E8"/>
    <w:rsid w:val="004F04FF"/>
    <w:rsid w:val="004F0DFC"/>
    <w:rsid w:val="004F41F2"/>
    <w:rsid w:val="004F45D5"/>
    <w:rsid w:val="005022AC"/>
    <w:rsid w:val="00502C03"/>
    <w:rsid w:val="00506572"/>
    <w:rsid w:val="00512027"/>
    <w:rsid w:val="005164E6"/>
    <w:rsid w:val="00536400"/>
    <w:rsid w:val="005416A7"/>
    <w:rsid w:val="00547AEC"/>
    <w:rsid w:val="00566CAE"/>
    <w:rsid w:val="00572B94"/>
    <w:rsid w:val="0057692F"/>
    <w:rsid w:val="005837F1"/>
    <w:rsid w:val="005864DA"/>
    <w:rsid w:val="00590B96"/>
    <w:rsid w:val="00592494"/>
    <w:rsid w:val="005925F9"/>
    <w:rsid w:val="005A1238"/>
    <w:rsid w:val="005B0101"/>
    <w:rsid w:val="005B1C0E"/>
    <w:rsid w:val="005B4AB6"/>
    <w:rsid w:val="005C3CCE"/>
    <w:rsid w:val="005C4E3E"/>
    <w:rsid w:val="005D4662"/>
    <w:rsid w:val="005D4778"/>
    <w:rsid w:val="005D4A71"/>
    <w:rsid w:val="005D692B"/>
    <w:rsid w:val="005D6E79"/>
    <w:rsid w:val="005E122C"/>
    <w:rsid w:val="005E398F"/>
    <w:rsid w:val="005E4F8C"/>
    <w:rsid w:val="005E7E27"/>
    <w:rsid w:val="005F6EDA"/>
    <w:rsid w:val="00612252"/>
    <w:rsid w:val="00613C52"/>
    <w:rsid w:val="006144E9"/>
    <w:rsid w:val="00616523"/>
    <w:rsid w:val="0062153D"/>
    <w:rsid w:val="0063478E"/>
    <w:rsid w:val="00634EC7"/>
    <w:rsid w:val="006364C3"/>
    <w:rsid w:val="00645BD4"/>
    <w:rsid w:val="00646885"/>
    <w:rsid w:val="0064716A"/>
    <w:rsid w:val="00650618"/>
    <w:rsid w:val="00657EBD"/>
    <w:rsid w:val="00662DB3"/>
    <w:rsid w:val="00665D7D"/>
    <w:rsid w:val="00676D61"/>
    <w:rsid w:val="00684B34"/>
    <w:rsid w:val="006914BD"/>
    <w:rsid w:val="006953CC"/>
    <w:rsid w:val="006A3722"/>
    <w:rsid w:val="006A423D"/>
    <w:rsid w:val="006B080B"/>
    <w:rsid w:val="006B0FAB"/>
    <w:rsid w:val="006B324F"/>
    <w:rsid w:val="006B3EDD"/>
    <w:rsid w:val="006B45B3"/>
    <w:rsid w:val="006B7E3E"/>
    <w:rsid w:val="006C0C94"/>
    <w:rsid w:val="006E0E36"/>
    <w:rsid w:val="006E12F5"/>
    <w:rsid w:val="006E28BF"/>
    <w:rsid w:val="006E4452"/>
    <w:rsid w:val="0071512D"/>
    <w:rsid w:val="00717707"/>
    <w:rsid w:val="0072365C"/>
    <w:rsid w:val="00730685"/>
    <w:rsid w:val="00741799"/>
    <w:rsid w:val="007518F7"/>
    <w:rsid w:val="0075270F"/>
    <w:rsid w:val="00777140"/>
    <w:rsid w:val="00777BF7"/>
    <w:rsid w:val="0078147A"/>
    <w:rsid w:val="00783B2A"/>
    <w:rsid w:val="00784311"/>
    <w:rsid w:val="007A007D"/>
    <w:rsid w:val="007D2558"/>
    <w:rsid w:val="007D4283"/>
    <w:rsid w:val="007D6277"/>
    <w:rsid w:val="007E07DE"/>
    <w:rsid w:val="007E19FA"/>
    <w:rsid w:val="007F3FDE"/>
    <w:rsid w:val="007F5243"/>
    <w:rsid w:val="00800857"/>
    <w:rsid w:val="0080112E"/>
    <w:rsid w:val="0080505B"/>
    <w:rsid w:val="00806101"/>
    <w:rsid w:val="00810538"/>
    <w:rsid w:val="00812CBE"/>
    <w:rsid w:val="008155E1"/>
    <w:rsid w:val="0083524D"/>
    <w:rsid w:val="00844C0F"/>
    <w:rsid w:val="00845D0D"/>
    <w:rsid w:val="00860A28"/>
    <w:rsid w:val="00860CA0"/>
    <w:rsid w:val="00865F4C"/>
    <w:rsid w:val="00874A79"/>
    <w:rsid w:val="00874E0B"/>
    <w:rsid w:val="00876DE7"/>
    <w:rsid w:val="0088238A"/>
    <w:rsid w:val="00894554"/>
    <w:rsid w:val="00895BB3"/>
    <w:rsid w:val="008A50F5"/>
    <w:rsid w:val="008A79C2"/>
    <w:rsid w:val="008B0E50"/>
    <w:rsid w:val="008B7A50"/>
    <w:rsid w:val="008D00C2"/>
    <w:rsid w:val="008D6777"/>
    <w:rsid w:val="008E5543"/>
    <w:rsid w:val="008E644A"/>
    <w:rsid w:val="008F06DB"/>
    <w:rsid w:val="008F0B98"/>
    <w:rsid w:val="00914A6E"/>
    <w:rsid w:val="0091553F"/>
    <w:rsid w:val="0091586D"/>
    <w:rsid w:val="00917670"/>
    <w:rsid w:val="00923289"/>
    <w:rsid w:val="009276B7"/>
    <w:rsid w:val="009607DB"/>
    <w:rsid w:val="00965F8C"/>
    <w:rsid w:val="00966D5D"/>
    <w:rsid w:val="00976F43"/>
    <w:rsid w:val="00990EF7"/>
    <w:rsid w:val="009A1BD6"/>
    <w:rsid w:val="009A3ABB"/>
    <w:rsid w:val="009B6E17"/>
    <w:rsid w:val="009B77BB"/>
    <w:rsid w:val="009D0A10"/>
    <w:rsid w:val="009D6EE0"/>
    <w:rsid w:val="009D71CD"/>
    <w:rsid w:val="009D7C0E"/>
    <w:rsid w:val="009E4D17"/>
    <w:rsid w:val="009F3988"/>
    <w:rsid w:val="009F3D34"/>
    <w:rsid w:val="009F5201"/>
    <w:rsid w:val="009F5C8E"/>
    <w:rsid w:val="009F6C36"/>
    <w:rsid w:val="00A01B4C"/>
    <w:rsid w:val="00A0546A"/>
    <w:rsid w:val="00A40D8B"/>
    <w:rsid w:val="00A4605C"/>
    <w:rsid w:val="00A63A1C"/>
    <w:rsid w:val="00A64EE1"/>
    <w:rsid w:val="00A83268"/>
    <w:rsid w:val="00A84FFE"/>
    <w:rsid w:val="00A86377"/>
    <w:rsid w:val="00AA5C55"/>
    <w:rsid w:val="00AB06E4"/>
    <w:rsid w:val="00AB7E6F"/>
    <w:rsid w:val="00AC660C"/>
    <w:rsid w:val="00AC72D0"/>
    <w:rsid w:val="00AD0989"/>
    <w:rsid w:val="00AD4748"/>
    <w:rsid w:val="00AD4C0F"/>
    <w:rsid w:val="00AE1698"/>
    <w:rsid w:val="00AE16CB"/>
    <w:rsid w:val="00AF24C5"/>
    <w:rsid w:val="00AF40F4"/>
    <w:rsid w:val="00AF42BE"/>
    <w:rsid w:val="00AF78E7"/>
    <w:rsid w:val="00B05CAD"/>
    <w:rsid w:val="00B2316D"/>
    <w:rsid w:val="00B45EBE"/>
    <w:rsid w:val="00B54D8E"/>
    <w:rsid w:val="00B56987"/>
    <w:rsid w:val="00B813C0"/>
    <w:rsid w:val="00B81A87"/>
    <w:rsid w:val="00B830CA"/>
    <w:rsid w:val="00B85BA5"/>
    <w:rsid w:val="00BA6D47"/>
    <w:rsid w:val="00BB7AE6"/>
    <w:rsid w:val="00BC7BB6"/>
    <w:rsid w:val="00BD095C"/>
    <w:rsid w:val="00BD3C09"/>
    <w:rsid w:val="00BD748B"/>
    <w:rsid w:val="00BD7E2C"/>
    <w:rsid w:val="00BE0BD4"/>
    <w:rsid w:val="00BF3960"/>
    <w:rsid w:val="00BF5B30"/>
    <w:rsid w:val="00BF7730"/>
    <w:rsid w:val="00C10919"/>
    <w:rsid w:val="00C10CA6"/>
    <w:rsid w:val="00C169C5"/>
    <w:rsid w:val="00C21C18"/>
    <w:rsid w:val="00C227BF"/>
    <w:rsid w:val="00C32F58"/>
    <w:rsid w:val="00C51F0C"/>
    <w:rsid w:val="00C704F1"/>
    <w:rsid w:val="00C73A03"/>
    <w:rsid w:val="00C7531F"/>
    <w:rsid w:val="00C81359"/>
    <w:rsid w:val="00C82623"/>
    <w:rsid w:val="00C91777"/>
    <w:rsid w:val="00C918F1"/>
    <w:rsid w:val="00C9573C"/>
    <w:rsid w:val="00CA0C81"/>
    <w:rsid w:val="00CB3D51"/>
    <w:rsid w:val="00CC5132"/>
    <w:rsid w:val="00CC5AD2"/>
    <w:rsid w:val="00CD43B5"/>
    <w:rsid w:val="00CD4924"/>
    <w:rsid w:val="00CE223A"/>
    <w:rsid w:val="00CE37FD"/>
    <w:rsid w:val="00CE3947"/>
    <w:rsid w:val="00CE3D2D"/>
    <w:rsid w:val="00CE5CB1"/>
    <w:rsid w:val="00CF12F1"/>
    <w:rsid w:val="00D01A86"/>
    <w:rsid w:val="00D0550E"/>
    <w:rsid w:val="00D22CC3"/>
    <w:rsid w:val="00D24B56"/>
    <w:rsid w:val="00D30507"/>
    <w:rsid w:val="00D35789"/>
    <w:rsid w:val="00D43BBC"/>
    <w:rsid w:val="00D46043"/>
    <w:rsid w:val="00D46789"/>
    <w:rsid w:val="00D50A4B"/>
    <w:rsid w:val="00D57ABF"/>
    <w:rsid w:val="00D60D78"/>
    <w:rsid w:val="00D648A4"/>
    <w:rsid w:val="00D71040"/>
    <w:rsid w:val="00D71306"/>
    <w:rsid w:val="00D74400"/>
    <w:rsid w:val="00D747CD"/>
    <w:rsid w:val="00D83B2A"/>
    <w:rsid w:val="00D8670B"/>
    <w:rsid w:val="00D96E18"/>
    <w:rsid w:val="00DA1905"/>
    <w:rsid w:val="00DA57DC"/>
    <w:rsid w:val="00DA5B33"/>
    <w:rsid w:val="00DA7B8F"/>
    <w:rsid w:val="00DC4981"/>
    <w:rsid w:val="00DD1271"/>
    <w:rsid w:val="00DE2CB1"/>
    <w:rsid w:val="00DE52A5"/>
    <w:rsid w:val="00DF18B5"/>
    <w:rsid w:val="00DF4348"/>
    <w:rsid w:val="00E00EC3"/>
    <w:rsid w:val="00E024F3"/>
    <w:rsid w:val="00E03967"/>
    <w:rsid w:val="00E056C9"/>
    <w:rsid w:val="00E12869"/>
    <w:rsid w:val="00E16367"/>
    <w:rsid w:val="00E20DB0"/>
    <w:rsid w:val="00E23AA3"/>
    <w:rsid w:val="00E25768"/>
    <w:rsid w:val="00E270B1"/>
    <w:rsid w:val="00E3097B"/>
    <w:rsid w:val="00E508D8"/>
    <w:rsid w:val="00E63EE3"/>
    <w:rsid w:val="00E712E9"/>
    <w:rsid w:val="00E9398D"/>
    <w:rsid w:val="00EA5825"/>
    <w:rsid w:val="00EA73FD"/>
    <w:rsid w:val="00EA7FD2"/>
    <w:rsid w:val="00EB13BF"/>
    <w:rsid w:val="00EB2801"/>
    <w:rsid w:val="00EB538D"/>
    <w:rsid w:val="00EC22F8"/>
    <w:rsid w:val="00ED5FDB"/>
    <w:rsid w:val="00EE6CF5"/>
    <w:rsid w:val="00EF03A7"/>
    <w:rsid w:val="00EF0599"/>
    <w:rsid w:val="00F046A2"/>
    <w:rsid w:val="00F066CC"/>
    <w:rsid w:val="00F07E88"/>
    <w:rsid w:val="00F14A13"/>
    <w:rsid w:val="00F174BB"/>
    <w:rsid w:val="00F22C57"/>
    <w:rsid w:val="00F31574"/>
    <w:rsid w:val="00F40488"/>
    <w:rsid w:val="00F42908"/>
    <w:rsid w:val="00F51BE4"/>
    <w:rsid w:val="00F51F4D"/>
    <w:rsid w:val="00F55FC2"/>
    <w:rsid w:val="00F561F7"/>
    <w:rsid w:val="00F575E8"/>
    <w:rsid w:val="00F62759"/>
    <w:rsid w:val="00F63567"/>
    <w:rsid w:val="00F63ECB"/>
    <w:rsid w:val="00F874B4"/>
    <w:rsid w:val="00F91D36"/>
    <w:rsid w:val="00F925FE"/>
    <w:rsid w:val="00FA667F"/>
    <w:rsid w:val="00FB395B"/>
    <w:rsid w:val="00FB4622"/>
    <w:rsid w:val="00FB4C73"/>
    <w:rsid w:val="00FB66D2"/>
    <w:rsid w:val="00FB684B"/>
    <w:rsid w:val="00FB74B3"/>
    <w:rsid w:val="00FC3224"/>
    <w:rsid w:val="00FE11CC"/>
    <w:rsid w:val="00FE41EF"/>
    <w:rsid w:val="00FF0340"/>
    <w:rsid w:val="00FF215D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972"/>
    <w:rPr>
      <w:sz w:val="28"/>
      <w:szCs w:val="28"/>
    </w:rPr>
  </w:style>
  <w:style w:type="paragraph" w:styleId="1">
    <w:name w:val="heading 1"/>
    <w:basedOn w:val="a"/>
    <w:next w:val="a"/>
    <w:qFormat/>
    <w:rsid w:val="00332972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6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72B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72B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572B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3A34C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A34C4"/>
  </w:style>
  <w:style w:type="paragraph" w:styleId="a5">
    <w:name w:val="footer"/>
    <w:basedOn w:val="a"/>
    <w:rsid w:val="003A34C4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CE3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F78E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C0DE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401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FC20-456D-4261-A324-8CE14FB5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8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А НИЖНЕВАРТОВСКА</vt:lpstr>
    </vt:vector>
  </TitlesOfParts>
  <Company>Digital World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А НИЖНЕВАРТОВСКА</dc:title>
  <dc:subject/>
  <dc:creator>msu</dc:creator>
  <cp:keywords/>
  <dc:description/>
  <cp:lastModifiedBy>Макарова С.Ю.</cp:lastModifiedBy>
  <cp:revision>14</cp:revision>
  <cp:lastPrinted>2010-08-26T08:08:00Z</cp:lastPrinted>
  <dcterms:created xsi:type="dcterms:W3CDTF">2010-08-26T06:13:00Z</dcterms:created>
  <dcterms:modified xsi:type="dcterms:W3CDTF">2010-10-29T04:56:00Z</dcterms:modified>
</cp:coreProperties>
</file>